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12428397" w:rsidR="00573AC7" w:rsidRPr="00217C61" w:rsidRDefault="00FD0521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D62BD5">
              <w:rPr>
                <w:rFonts w:hint="eastAsia"/>
                <w:lang w:val="en-GB"/>
              </w:rPr>
              <w:t>3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08DD4B8" w:rsidR="00573AC7" w:rsidRPr="00217C61" w:rsidRDefault="00D62BD5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3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D62BD5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EC10AF6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270C647" w:rsidR="00573AC7" w:rsidRPr="004C69BD" w:rsidRDefault="00D62BD5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302FF676" w14:textId="77777777" w:rsidR="002255D3" w:rsidRDefault="002255D3" w:rsidP="002255D3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3B0EE19D" w14:textId="77777777" w:rsidR="002255D3" w:rsidRDefault="002255D3" w:rsidP="002255D3">
            <w:pPr>
              <w:pStyle w:val="a0"/>
            </w:pPr>
            <w:proofErr w:type="spellStart"/>
            <w:r>
              <w:t>Feba</w:t>
            </w:r>
            <w:proofErr w:type="spellEnd"/>
            <w:r>
              <w:t xml:space="preserve"> Chacko</w:t>
            </w:r>
          </w:p>
          <w:p w14:paraId="44F20838" w14:textId="77777777" w:rsidR="002255D3" w:rsidRDefault="002255D3" w:rsidP="002255D3">
            <w:pPr>
              <w:pStyle w:val="a0"/>
            </w:pPr>
            <w:r>
              <w:t>Qianqian Li</w:t>
            </w:r>
          </w:p>
          <w:p w14:paraId="1432316D" w14:textId="77777777" w:rsidR="002255D3" w:rsidRDefault="002255D3" w:rsidP="002255D3">
            <w:pPr>
              <w:pStyle w:val="a0"/>
            </w:pPr>
            <w:r>
              <w:t xml:space="preserve">Ankita </w:t>
            </w:r>
            <w:proofErr w:type="spellStart"/>
            <w:r>
              <w:t>Narvekar</w:t>
            </w:r>
            <w:proofErr w:type="spellEnd"/>
          </w:p>
          <w:p w14:paraId="649ED758" w14:textId="77777777" w:rsidR="002255D3" w:rsidRDefault="002255D3" w:rsidP="002255D3">
            <w:pPr>
              <w:pStyle w:val="a0"/>
            </w:pPr>
            <w:r>
              <w:t>Joel Qian</w:t>
            </w:r>
          </w:p>
          <w:p w14:paraId="3CB84660" w14:textId="77777777" w:rsidR="002255D3" w:rsidRDefault="002255D3" w:rsidP="002255D3">
            <w:pPr>
              <w:pStyle w:val="a0"/>
            </w:pPr>
            <w:r>
              <w:t xml:space="preserve">Maryam </w:t>
            </w:r>
            <w:proofErr w:type="spellStart"/>
            <w:r>
              <w:t>Vettoor</w:t>
            </w:r>
            <w:proofErr w:type="spellEnd"/>
          </w:p>
          <w:p w14:paraId="0470B0F0" w14:textId="77777777" w:rsidR="002255D3" w:rsidRDefault="002255D3" w:rsidP="002255D3">
            <w:pPr>
              <w:pStyle w:val="a0"/>
            </w:pPr>
            <w:r>
              <w:t>Siting Xiang</w:t>
            </w:r>
          </w:p>
          <w:p w14:paraId="2DD79643" w14:textId="7240956A" w:rsidR="006A2D0E" w:rsidRPr="00217C61" w:rsidRDefault="002255D3" w:rsidP="002255D3">
            <w:pPr>
              <w:pStyle w:val="a0"/>
              <w:rPr>
                <w:lang w:val="en-GB"/>
              </w:rPr>
            </w:pPr>
            <w:proofErr w:type="spellStart"/>
            <w:r>
              <w:t>Siyuan</w:t>
            </w:r>
            <w:proofErr w:type="spellEnd"/>
            <w: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D62BD5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D62BD5" w:rsidRPr="00217C61" w:rsidRDefault="00D62BD5" w:rsidP="00D62BD5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3F9AB878" w:rsidR="00D62BD5" w:rsidRPr="00217C61" w:rsidRDefault="00D62BD5" w:rsidP="00D62BD5">
            <w:pPr>
              <w:pStyle w:val="a0"/>
              <w:rPr>
                <w:lang w:val="en-GB"/>
              </w:rPr>
            </w:pPr>
            <w:r w:rsidRPr="003812BF">
              <w:t xml:space="preserve">Show the </w:t>
            </w:r>
            <w:r>
              <w:rPr>
                <w:rFonts w:hint="eastAsia"/>
              </w:rPr>
              <w:t xml:space="preserve">final </w:t>
            </w:r>
            <w:r w:rsidRPr="003812BF">
              <w:t>Figma prototype design</w:t>
            </w:r>
            <w:r>
              <w:rPr>
                <w:rFonts w:hint="eastAsia"/>
              </w:rPr>
              <w:t xml:space="preserve"> and ERDs to the client.</w:t>
            </w:r>
          </w:p>
        </w:tc>
      </w:tr>
      <w:tr w:rsidR="00D62BD5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D62BD5" w:rsidRPr="00217C61" w:rsidRDefault="00D62BD5" w:rsidP="00D62BD5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7B470CBC" w:rsidR="00D62BD5" w:rsidRPr="00EF6089" w:rsidRDefault="00D62BD5" w:rsidP="00D62BD5">
            <w:pPr>
              <w:pStyle w:val="a0"/>
            </w:pPr>
            <w:r w:rsidRPr="00755F82">
              <w:t>Ensure that the prototype design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2A5B443C" w:rsidR="003026D2" w:rsidRPr="00217C61" w:rsidRDefault="00A52BC9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5DF4B71" w14:textId="21BF6E07" w:rsidR="003026D2" w:rsidRPr="002577B0" w:rsidRDefault="00E7044E" w:rsidP="00BB137B">
            <w:pPr>
              <w:pStyle w:val="a0"/>
            </w:pPr>
            <w:r>
              <w:rPr>
                <w:rFonts w:hint="eastAsia"/>
              </w:rPr>
              <w:t>The clients gave feedback to the proposal.</w:t>
            </w:r>
          </w:p>
        </w:tc>
      </w:tr>
      <w:tr w:rsidR="00FD05C8" w:rsidRPr="00217C61" w14:paraId="7092C5A8" w14:textId="77777777" w:rsidTr="0084602A">
        <w:tc>
          <w:tcPr>
            <w:tcW w:w="696" w:type="dxa"/>
            <w:shd w:val="clear" w:color="auto" w:fill="auto"/>
            <w:vAlign w:val="center"/>
          </w:tcPr>
          <w:p w14:paraId="4772F97E" w14:textId="0C5C9A9A" w:rsidR="00FD05C8" w:rsidRPr="00217C61" w:rsidRDefault="00A52BC9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20DA44EC" w14:textId="4704493B" w:rsidR="00FD05C8" w:rsidRDefault="00E7044E" w:rsidP="00BB137B">
            <w:pPr>
              <w:pStyle w:val="a0"/>
            </w:pPr>
            <w:r>
              <w:rPr>
                <w:rFonts w:hint="eastAsia"/>
              </w:rPr>
              <w:t xml:space="preserve">Ankita </w:t>
            </w:r>
            <w:r w:rsidR="00A22F8F">
              <w:rPr>
                <w:rFonts w:hint="eastAsia"/>
              </w:rPr>
              <w:t>went over the final design. Then the clients gave more confirmation and suggestion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696"/>
        <w:gridCol w:w="2195"/>
        <w:gridCol w:w="7767"/>
      </w:tblGrid>
      <w:tr w:rsidR="00862167" w:rsidRPr="00217C61" w14:paraId="79763C7C" w14:textId="77777777" w:rsidTr="00A22F8F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195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A22F8F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14:paraId="1BD5E644" w14:textId="044EAB49" w:rsidR="009626E7" w:rsidRPr="00217C61" w:rsidRDefault="00A22F8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767" w:type="dxa"/>
            <w:shd w:val="clear" w:color="auto" w:fill="auto"/>
          </w:tcPr>
          <w:p w14:paraId="77EF7BC4" w14:textId="69668440" w:rsidR="009626E7" w:rsidRPr="00EF5B1F" w:rsidRDefault="00A22F8F" w:rsidP="00EF5B1F">
            <w:pPr>
              <w:pStyle w:val="a0"/>
            </w:pPr>
            <w:r>
              <w:rPr>
                <w:rFonts w:hint="eastAsia"/>
              </w:rPr>
              <w:t xml:space="preserve">Take new requirements as </w:t>
            </w:r>
            <w:r w:rsidR="009839FB">
              <w:rPr>
                <w:rFonts w:hint="eastAsia"/>
              </w:rPr>
              <w:t>enhancements for future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84250F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6CC33236" w:rsidR="0084250F" w:rsidRPr="00217C61" w:rsidRDefault="0084250F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7533CEEE" w:rsidR="0084250F" w:rsidRPr="00217C61" w:rsidRDefault="00FE1D04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84250F">
              <w:rPr>
                <w:rFonts w:hint="eastAsia"/>
                <w:lang w:val="en-GB"/>
              </w:rPr>
              <w:t>6</w:t>
            </w:r>
            <w:r w:rsidR="0084250F">
              <w:rPr>
                <w:lang w:val="en-GB"/>
              </w:rPr>
              <w:t xml:space="preserve"> 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4D56BC50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931AB66" w:rsidR="0084250F" w:rsidRPr="00217C61" w:rsidRDefault="0074792A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84250F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84250F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6E1B3C15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617027F" w:rsidR="0084250F" w:rsidRPr="00217C61" w:rsidRDefault="0084250F" w:rsidP="0084250F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74792A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0FA42671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2CC6DDE1" w:rsidR="0074792A" w:rsidRPr="00561731" w:rsidRDefault="0074792A" w:rsidP="0084250F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09E146A" w:rsidR="0074792A" w:rsidRPr="009F4D60" w:rsidRDefault="0074792A" w:rsidP="0084250F">
            <w:pPr>
              <w:pStyle w:val="a0"/>
            </w:pPr>
            <w:r>
              <w:t>Recap the meeting with the facilitator.</w:t>
            </w:r>
          </w:p>
        </w:tc>
      </w:tr>
      <w:tr w:rsidR="0074792A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1237EBD5" w:rsidR="0074792A" w:rsidRPr="00561731" w:rsidRDefault="0074792A" w:rsidP="0084250F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03C4FD2D" w:rsidR="0074792A" w:rsidRPr="009F4D60" w:rsidRDefault="0074792A" w:rsidP="0084250F">
            <w:pPr>
              <w:pStyle w:val="a0"/>
            </w:pPr>
            <w:r w:rsidRPr="00463E0E">
              <w:t xml:space="preserve">Plan how to </w:t>
            </w:r>
            <w:r>
              <w:rPr>
                <w:rFonts w:hint="eastAsia"/>
              </w:rPr>
              <w:t>solve the problem gained from the client.</w:t>
            </w:r>
          </w:p>
        </w:tc>
      </w:tr>
      <w:tr w:rsidR="0074792A" w:rsidRPr="00217C61" w14:paraId="7E7EE605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44823FCD" w14:textId="77777777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53D68379" w14:textId="654B3C7C" w:rsidR="0074792A" w:rsidRPr="00561731" w:rsidRDefault="0074792A" w:rsidP="0084250F">
            <w:pPr>
              <w:pStyle w:val="a"/>
            </w:pPr>
            <w:r>
              <w:rPr>
                <w:rFonts w:hint="eastAsia"/>
              </w:rPr>
              <w:t>3</w:t>
            </w:r>
          </w:p>
        </w:tc>
        <w:tc>
          <w:tcPr>
            <w:tcW w:w="9116" w:type="dxa"/>
            <w:gridSpan w:val="5"/>
          </w:tcPr>
          <w:p w14:paraId="677E974A" w14:textId="08EE2308" w:rsidR="0074792A" w:rsidRPr="00463E0E" w:rsidRDefault="0074792A" w:rsidP="0084250F">
            <w:pPr>
              <w:pStyle w:val="a0"/>
            </w:pPr>
            <w:r>
              <w:rPr>
                <w:rFonts w:hint="eastAsia"/>
              </w:rPr>
              <w:t xml:space="preserve">Plan </w:t>
            </w:r>
            <w:r w:rsidR="0075211C">
              <w:rPr>
                <w:rFonts w:hint="eastAsia"/>
              </w:rPr>
              <w:t xml:space="preserve">coding and </w:t>
            </w:r>
            <w:r w:rsidR="0075211C">
              <w:t>developing</w:t>
            </w:r>
            <w:r w:rsidR="0075211C">
              <w:rPr>
                <w:rFonts w:hint="eastAsia"/>
              </w:rPr>
              <w:t xml:space="preserve"> schedule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255D3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4792A"/>
    <w:rsid w:val="0075211C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250F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39FB"/>
    <w:rsid w:val="0098606E"/>
    <w:rsid w:val="00994D2A"/>
    <w:rsid w:val="00996DB8"/>
    <w:rsid w:val="009C22C1"/>
    <w:rsid w:val="009C6FF2"/>
    <w:rsid w:val="009E6869"/>
    <w:rsid w:val="009F4D60"/>
    <w:rsid w:val="009F7238"/>
    <w:rsid w:val="00A108A2"/>
    <w:rsid w:val="00A131F6"/>
    <w:rsid w:val="00A2065A"/>
    <w:rsid w:val="00A22F8F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2713"/>
    <w:rsid w:val="00BD4DC9"/>
    <w:rsid w:val="00BF553F"/>
    <w:rsid w:val="00C20859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62BD5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044E"/>
    <w:rsid w:val="00E877F8"/>
    <w:rsid w:val="00EA55D4"/>
    <w:rsid w:val="00EB40A2"/>
    <w:rsid w:val="00EF5B1F"/>
    <w:rsid w:val="00EF6089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1</cp:revision>
  <dcterms:created xsi:type="dcterms:W3CDTF">2024-08-26T06:56:00Z</dcterms:created>
  <dcterms:modified xsi:type="dcterms:W3CDTF">2024-09-16T03:59:00Z</dcterms:modified>
</cp:coreProperties>
</file>